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929C" w14:textId="69C0C0A4" w:rsidR="003A2C20" w:rsidRDefault="003A2C20" w:rsidP="00D00B7D">
      <w:pPr>
        <w:pStyle w:val="3"/>
      </w:pPr>
      <w:r>
        <w:t>Output</w:t>
      </w:r>
    </w:p>
    <w:p w14:paraId="15DEB6DA" w14:textId="1C198836" w:rsidR="00A05BCE" w:rsidRPr="00A05BCE" w:rsidRDefault="00A05BCE" w:rsidP="00A05BCE">
      <w:r>
        <w:t>The possible outputs are:</w:t>
      </w:r>
    </w:p>
    <w:p w14:paraId="1EBF7EA5" w14:textId="206CB139" w:rsidR="003A2C20" w:rsidRDefault="003A2C20" w:rsidP="00A05BCE">
      <w:pPr>
        <w:pStyle w:val="ac"/>
        <w:numPr>
          <w:ilvl w:val="0"/>
          <w:numId w:val="43"/>
        </w:numPr>
        <w:rPr>
          <w:rStyle w:val="CodeChar"/>
        </w:rPr>
      </w:pPr>
      <w:r w:rsidRPr="00CC0D91">
        <w:rPr>
          <w:rStyle w:val="CodeChar"/>
        </w:rPr>
        <w:t>"</w:t>
      </w:r>
      <w:r>
        <w:rPr>
          <w:rStyle w:val="CodeChar"/>
        </w:rPr>
        <w:t xml:space="preserve">In </w:t>
      </w:r>
      <w:r w:rsidRPr="00CC0D91">
        <w:rPr>
          <w:rStyle w:val="CodeChar"/>
        </w:rPr>
        <w:t>{</w:t>
      </w:r>
      <w:r>
        <w:rPr>
          <w:rStyle w:val="CodeChar"/>
        </w:rPr>
        <w:t>cityName</w:t>
      </w:r>
      <w:r w:rsidRPr="00CC0D91">
        <w:rPr>
          <w:rStyle w:val="CodeChar"/>
        </w:rPr>
        <w:t xml:space="preserve">} </w:t>
      </w:r>
      <w:r>
        <w:rPr>
          <w:rStyle w:val="CodeChar"/>
        </w:rPr>
        <w:t>Burger Bus earned</w:t>
      </w:r>
      <w:r w:rsidRPr="00CC0D91">
        <w:rPr>
          <w:rStyle w:val="CodeChar"/>
        </w:rPr>
        <w:t xml:space="preserve"> {</w:t>
      </w:r>
      <w:r>
        <w:rPr>
          <w:rStyle w:val="CodeChar"/>
        </w:rPr>
        <w:t>profit</w:t>
      </w:r>
      <w:r w:rsidRPr="00CC0D91">
        <w:rPr>
          <w:rStyle w:val="CodeChar"/>
        </w:rPr>
        <w:t xml:space="preserve">} </w:t>
      </w:r>
      <w:r>
        <w:rPr>
          <w:rStyle w:val="CodeChar"/>
        </w:rPr>
        <w:t>leva</w:t>
      </w:r>
      <w:r w:rsidRPr="00CC0D91">
        <w:rPr>
          <w:rStyle w:val="CodeChar"/>
        </w:rPr>
        <w:t>."</w:t>
      </w:r>
    </w:p>
    <w:p w14:paraId="04D7A15E" w14:textId="5EF80E11" w:rsidR="003A2C20" w:rsidRPr="00A05BCE" w:rsidRDefault="003A2C20" w:rsidP="00A05BCE">
      <w:pPr>
        <w:pStyle w:val="ac"/>
        <w:numPr>
          <w:ilvl w:val="0"/>
          <w:numId w:val="43"/>
        </w:numPr>
        <w:rPr>
          <w:rFonts w:ascii="Consolas" w:hAnsi="Consolas"/>
          <w:b/>
          <w:noProof/>
        </w:rPr>
      </w:pPr>
      <w:r w:rsidRPr="00CC0D91">
        <w:rPr>
          <w:rStyle w:val="CodeChar"/>
        </w:rPr>
        <w:t>"</w:t>
      </w:r>
      <w:r>
        <w:rPr>
          <w:rStyle w:val="CodeChar"/>
        </w:rPr>
        <w:t xml:space="preserve">Burger Bus total profit: </w:t>
      </w:r>
      <w:r w:rsidRPr="00CC0D91">
        <w:rPr>
          <w:rStyle w:val="CodeChar"/>
        </w:rPr>
        <w:t>{</w:t>
      </w:r>
      <w:r>
        <w:rPr>
          <w:rStyle w:val="CodeChar"/>
        </w:rPr>
        <w:t>totalProfit</w:t>
      </w:r>
      <w:r w:rsidRPr="00CC0D91">
        <w:rPr>
          <w:rStyle w:val="CodeChar"/>
        </w:rPr>
        <w:t>}</w:t>
      </w:r>
      <w:r>
        <w:rPr>
          <w:rStyle w:val="CodeChar"/>
        </w:rPr>
        <w:t xml:space="preserve"> leva</w:t>
      </w:r>
      <w:r w:rsidRPr="00CC0D91">
        <w:rPr>
          <w:rStyle w:val="CodeChar"/>
        </w:rPr>
        <w:t>."</w:t>
      </w:r>
    </w:p>
    <w:p w14:paraId="1CCE5930" w14:textId="626FA59E" w:rsidR="00D00B7D" w:rsidRDefault="00D00B7D" w:rsidP="00D00B7D">
      <w:pPr>
        <w:pStyle w:val="3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7465"/>
      </w:tblGrid>
      <w:tr w:rsidR="00D00B7D" w:rsidRPr="00B57630" w14:paraId="1F8508AE" w14:textId="77777777" w:rsidTr="00AD65FD">
        <w:tc>
          <w:tcPr>
            <w:tcW w:w="2970" w:type="dxa"/>
            <w:shd w:val="clear" w:color="auto" w:fill="D9D9D9" w:themeFill="background1" w:themeFillShade="D9"/>
          </w:tcPr>
          <w:p w14:paraId="33405497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45F9E9A4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1EFB5835" w14:textId="77777777" w:rsidTr="00AD65FD">
        <w:trPr>
          <w:trHeight w:val="406"/>
        </w:trPr>
        <w:tc>
          <w:tcPr>
            <w:tcW w:w="2970" w:type="dxa"/>
          </w:tcPr>
          <w:p w14:paraId="4DAAB55B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8FC3C1A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fia</w:t>
            </w:r>
          </w:p>
          <w:p w14:paraId="6F9A755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895.67</w:t>
            </w:r>
          </w:p>
          <w:p w14:paraId="1394071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13.50</w:t>
            </w:r>
          </w:p>
          <w:p w14:paraId="30E09C4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lovdiv</w:t>
            </w:r>
          </w:p>
          <w:p w14:paraId="33D9107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563.20</w:t>
            </w:r>
          </w:p>
          <w:p w14:paraId="295A4F1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890.26</w:t>
            </w:r>
          </w:p>
          <w:p w14:paraId="0898403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</w:p>
          <w:p w14:paraId="53E3DC7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360.55</w:t>
            </w:r>
          </w:p>
          <w:p w14:paraId="678E79D4" w14:textId="77777777" w:rsidR="00D00B7D" w:rsidRPr="00783DD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0.00</w:t>
            </w:r>
          </w:p>
        </w:tc>
        <w:tc>
          <w:tcPr>
            <w:tcW w:w="7465" w:type="dxa"/>
          </w:tcPr>
          <w:p w14:paraId="5FE4B2B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Sofia Burger Bus earned 682.17 leva.</w:t>
            </w:r>
          </w:p>
          <w:p w14:paraId="63A954F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Plovdiv Burger Bus earned 1672.94 leva.</w:t>
            </w:r>
          </w:p>
          <w:p w14:paraId="722CBDC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Burgas Burger Bus earned 1460.55 leva.</w:t>
            </w:r>
          </w:p>
          <w:p w14:paraId="39794A6B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er Bus total profit: 3815.66 leva.</w:t>
            </w:r>
          </w:p>
          <w:p w14:paraId="7D28BD83" w14:textId="77777777" w:rsidR="00D00B7D" w:rsidRPr="00C6057A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D00B7D" w:rsidRPr="00B57630" w14:paraId="17BE31A5" w14:textId="77777777" w:rsidTr="00AD65FD">
        <w:tc>
          <w:tcPr>
            <w:tcW w:w="2970" w:type="dxa"/>
            <w:shd w:val="clear" w:color="auto" w:fill="D9D9D9" w:themeFill="background1" w:themeFillShade="D9"/>
          </w:tcPr>
          <w:p w14:paraId="2B73A86C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0F10EF6F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6EDF24B7" w14:textId="77777777" w:rsidTr="00AD65FD">
        <w:trPr>
          <w:trHeight w:val="406"/>
        </w:trPr>
        <w:tc>
          <w:tcPr>
            <w:tcW w:w="2970" w:type="dxa"/>
          </w:tcPr>
          <w:p w14:paraId="768342E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24A9BDEE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Lille</w:t>
            </w:r>
          </w:p>
          <w:p w14:paraId="1EE8279C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226.00</w:t>
            </w:r>
          </w:p>
          <w:p w14:paraId="4B443E7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200.60</w:t>
            </w:r>
          </w:p>
          <w:p w14:paraId="141D87A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nnes</w:t>
            </w:r>
          </w:p>
          <w:p w14:paraId="4BE976B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320.60</w:t>
            </w:r>
          </w:p>
          <w:p w14:paraId="567B558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460.20</w:t>
            </w:r>
          </w:p>
          <w:p w14:paraId="548C946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ims</w:t>
            </w:r>
          </w:p>
          <w:p w14:paraId="3025F907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0.20</w:t>
            </w:r>
          </w:p>
          <w:p w14:paraId="3BCF519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52.32</w:t>
            </w:r>
          </w:p>
          <w:p w14:paraId="1B790138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Bordeaux</w:t>
            </w:r>
          </w:p>
          <w:p w14:paraId="0C30772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925.30</w:t>
            </w:r>
          </w:p>
          <w:p w14:paraId="3A5789F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650.40</w:t>
            </w:r>
          </w:p>
          <w:p w14:paraId="4B54225E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Montpellier</w:t>
            </w:r>
          </w:p>
          <w:p w14:paraId="75B749FC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80.50</w:t>
            </w:r>
          </w:p>
          <w:p w14:paraId="139E4096" w14:textId="77777777" w:rsidR="00D00B7D" w:rsidRPr="00EA1883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90.20</w:t>
            </w:r>
          </w:p>
        </w:tc>
        <w:tc>
          <w:tcPr>
            <w:tcW w:w="7465" w:type="dxa"/>
          </w:tcPr>
          <w:p w14:paraId="39206DAB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Lille Burger Bus earned 1025.40 leva.</w:t>
            </w:r>
          </w:p>
          <w:p w14:paraId="2C1C1549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nnes Burger Bus earned 860.40 leva.</w:t>
            </w:r>
          </w:p>
          <w:p w14:paraId="4C695508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ims Burger Bus earned -78.28 leva.</w:t>
            </w:r>
          </w:p>
          <w:p w14:paraId="7FEFE0A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Bordeaux Burger Bus earned 4274.90 leva.</w:t>
            </w:r>
          </w:p>
          <w:p w14:paraId="308980B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Montpellier Burger Bus earned 322.25 leva.</w:t>
            </w:r>
          </w:p>
          <w:p w14:paraId="261AD80D" w14:textId="77777777" w:rsidR="00D00B7D" w:rsidRPr="00914741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Burger Bus total profit: 6404.67 leva.</w:t>
            </w:r>
          </w:p>
        </w:tc>
      </w:tr>
    </w:tbl>
    <w:p w14:paraId="019070F4" w14:textId="77777777" w:rsidR="00D00B7D" w:rsidRDefault="00D00B7D" w:rsidP="00D00B7D">
      <w:pPr>
        <w:pStyle w:val="3"/>
      </w:pPr>
      <w:r>
        <w:lastRenderedPageBreak/>
        <w:t>JS Input / Output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0"/>
        <w:gridCol w:w="7495"/>
      </w:tblGrid>
      <w:tr w:rsidR="00D00B7D" w:rsidRPr="00B57630" w14:paraId="407221D4" w14:textId="77777777" w:rsidTr="00AD65FD">
        <w:tc>
          <w:tcPr>
            <w:tcW w:w="2940" w:type="dxa"/>
            <w:shd w:val="clear" w:color="auto" w:fill="D9D9D9" w:themeFill="background1" w:themeFillShade="D9"/>
          </w:tcPr>
          <w:p w14:paraId="1D49E67B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371BCC1C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5C5FB10D" w14:textId="77777777" w:rsidTr="00AD65FD">
        <w:trPr>
          <w:trHeight w:val="406"/>
        </w:trPr>
        <w:tc>
          <w:tcPr>
            <w:tcW w:w="2940" w:type="dxa"/>
          </w:tcPr>
          <w:p w14:paraId="7588A777" w14:textId="5F72E3DF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68D7E30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ofia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D2EB7F3" w14:textId="2465C34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895.67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453CE2E" w14:textId="34B47BB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13.5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E197993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Plovdiv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59E573" w14:textId="7CB8D670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563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DC46018" w14:textId="2F4FC07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890.2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1A7411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87947C0" w14:textId="3E7609C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360.5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0FC291A1" w14:textId="73482E23" w:rsidR="00D00B7D" w:rsidRPr="00783DD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00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])</w:t>
            </w:r>
          </w:p>
        </w:tc>
        <w:tc>
          <w:tcPr>
            <w:tcW w:w="7495" w:type="dxa"/>
          </w:tcPr>
          <w:p w14:paraId="3659912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Sofia Burger Bus earned 682.17 leva.</w:t>
            </w:r>
          </w:p>
          <w:p w14:paraId="25223978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Plovdiv Burger Bus earned 1672.94 leva.</w:t>
            </w:r>
          </w:p>
          <w:p w14:paraId="2D03823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Burgas Burger Bus earned 1460.55 leva.</w:t>
            </w:r>
          </w:p>
          <w:p w14:paraId="7AA66438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er Bus total profit: 3815.66 leva.</w:t>
            </w:r>
          </w:p>
        </w:tc>
      </w:tr>
      <w:tr w:rsidR="00D00B7D" w:rsidRPr="00B57630" w14:paraId="3C144BF3" w14:textId="77777777" w:rsidTr="00AD65FD">
        <w:tc>
          <w:tcPr>
            <w:tcW w:w="2940" w:type="dxa"/>
            <w:shd w:val="clear" w:color="auto" w:fill="D9D9D9" w:themeFill="background1" w:themeFillShade="D9"/>
          </w:tcPr>
          <w:p w14:paraId="5E18318A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61315199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422FDD83" w14:textId="77777777" w:rsidTr="00AD65FD">
        <w:trPr>
          <w:trHeight w:val="406"/>
        </w:trPr>
        <w:tc>
          <w:tcPr>
            <w:tcW w:w="2940" w:type="dxa"/>
          </w:tcPr>
          <w:p w14:paraId="71B27C4C" w14:textId="39D70D95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757535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Lille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C250175" w14:textId="0F0E614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226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52B5989B" w14:textId="63BA798A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1200.6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BAC478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nne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B3FE77F" w14:textId="321C57A1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320.6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DA0BF7E" w14:textId="1E14B7BF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546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ADEFBC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im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76D9AD9" w14:textId="1186FD3F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0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DA27FC" w14:textId="5387596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452.3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63CCE6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Bordeaux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5C6454A" w14:textId="6E2BCD7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925.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5D10DB" w14:textId="05F88FFB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650.4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75C8DC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Montpellier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4B70A0B" w14:textId="580B306D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80.5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D09152D" w14:textId="34C42B39" w:rsidR="00D00B7D" w:rsidRPr="00EA1883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9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])</w:t>
            </w:r>
          </w:p>
        </w:tc>
        <w:tc>
          <w:tcPr>
            <w:tcW w:w="7495" w:type="dxa"/>
          </w:tcPr>
          <w:p w14:paraId="007E1646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Lille Burger Bus earned 1025.40 leva.</w:t>
            </w:r>
          </w:p>
          <w:p w14:paraId="0029346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nnes Burger Bus earned 860.40 leva.</w:t>
            </w:r>
          </w:p>
          <w:p w14:paraId="47CB2283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ims Burger Bus earned -78.28 leva.</w:t>
            </w:r>
          </w:p>
          <w:p w14:paraId="56F7E68C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Bordeaux Burger Bus earned 4274.90 leva.</w:t>
            </w:r>
          </w:p>
          <w:p w14:paraId="7F546CF6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Montpellier Burger Bus earned 322.25 leva.</w:t>
            </w:r>
          </w:p>
          <w:p w14:paraId="64E50CFB" w14:textId="77777777" w:rsidR="00D00B7D" w:rsidRPr="00914741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Burger Bus total profit: 6404.67 leva.</w:t>
            </w:r>
          </w:p>
        </w:tc>
      </w:tr>
    </w:tbl>
    <w:p w14:paraId="592EBD29" w14:textId="60E87984" w:rsidR="00640502" w:rsidRPr="00D00B7D" w:rsidRDefault="00640502" w:rsidP="00D00B7D"/>
    <w:sectPr w:rsidR="00640502" w:rsidRPr="00D00B7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FE95" w14:textId="77777777" w:rsidR="002D2B3B" w:rsidRDefault="002D2B3B" w:rsidP="008068A2">
      <w:pPr>
        <w:spacing w:after="0" w:line="240" w:lineRule="auto"/>
      </w:pPr>
      <w:r>
        <w:separator/>
      </w:r>
    </w:p>
  </w:endnote>
  <w:endnote w:type="continuationSeparator" w:id="0">
    <w:p w14:paraId="2D1289F0" w14:textId="77777777" w:rsidR="002D2B3B" w:rsidRDefault="002D2B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75A7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75A7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B8DE" w14:textId="77777777" w:rsidR="002D2B3B" w:rsidRDefault="002D2B3B" w:rsidP="008068A2">
      <w:pPr>
        <w:spacing w:after="0" w:line="240" w:lineRule="auto"/>
      </w:pPr>
      <w:r>
        <w:separator/>
      </w:r>
    </w:p>
  </w:footnote>
  <w:footnote w:type="continuationSeparator" w:id="0">
    <w:p w14:paraId="3635645C" w14:textId="77777777" w:rsidR="002D2B3B" w:rsidRDefault="002D2B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6D91"/>
    <w:multiLevelType w:val="hybridMultilevel"/>
    <w:tmpl w:val="337E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42"/>
  </w:num>
  <w:num w:numId="41">
    <w:abstractNumId w:val="23"/>
  </w:num>
  <w:num w:numId="42">
    <w:abstractNumId w:val="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0C721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67F"/>
    <w:rsid w:val="002A2D2D"/>
    <w:rsid w:val="002C539D"/>
    <w:rsid w:val="002C71C6"/>
    <w:rsid w:val="002D07CA"/>
    <w:rsid w:val="002D2B3B"/>
    <w:rsid w:val="00305122"/>
    <w:rsid w:val="003230CF"/>
    <w:rsid w:val="0033212E"/>
    <w:rsid w:val="0033490F"/>
    <w:rsid w:val="00380A57"/>
    <w:rsid w:val="003817EF"/>
    <w:rsid w:val="00382A45"/>
    <w:rsid w:val="003A1601"/>
    <w:rsid w:val="003A2C2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5C"/>
    <w:rsid w:val="004C0A80"/>
    <w:rsid w:val="004D03E1"/>
    <w:rsid w:val="004D29A9"/>
    <w:rsid w:val="004E0D4F"/>
    <w:rsid w:val="004E4C1E"/>
    <w:rsid w:val="004F6A3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10071"/>
    <w:rsid w:val="00724DA4"/>
    <w:rsid w:val="00763912"/>
    <w:rsid w:val="00772D4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CB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D6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CE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49D"/>
    <w:rsid w:val="00D00B7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D1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B05"/>
    <w:rsid w:val="00EB7421"/>
    <w:rsid w:val="00EC36F5"/>
    <w:rsid w:val="00EC5A4D"/>
    <w:rsid w:val="00ED0DEA"/>
    <w:rsid w:val="00ED73C4"/>
    <w:rsid w:val="00EE7DA2"/>
    <w:rsid w:val="00F20B48"/>
    <w:rsid w:val="00F258BA"/>
    <w:rsid w:val="00F27E9C"/>
    <w:rsid w:val="00F41F41"/>
    <w:rsid w:val="00F46918"/>
    <w:rsid w:val="00F46DDE"/>
    <w:rsid w:val="00F655ED"/>
    <w:rsid w:val="00F7033C"/>
    <w:rsid w:val="00F857E1"/>
    <w:rsid w:val="00F96D0D"/>
    <w:rsid w:val="00F976AD"/>
    <w:rsid w:val="00FA6461"/>
    <w:rsid w:val="00FB3B0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6CB4F7-8A5C-4356-8899-1BF4A8C6CDF5}"/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72CC2-3EB8-4EC9-95A4-4DC55B7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5</cp:revision>
  <cp:lastPrinted>2015-10-26T22:35:00Z</cp:lastPrinted>
  <dcterms:created xsi:type="dcterms:W3CDTF">2021-07-14T11:48:00Z</dcterms:created>
  <dcterms:modified xsi:type="dcterms:W3CDTF">2021-09-17T08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